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44B26D5E" w:rsidR="00FB30EC" w:rsidRPr="00E02DC6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E02DC6" w:rsidRPr="00E02DC6">
              <w:rPr>
                <w:rFonts w:ascii="Arial" w:hAnsi="Arial" w:cs="Arial"/>
              </w:rPr>
              <w:t>12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1C8B8AB3" w14:textId="2FBD8785" w:rsidR="00D14AB1" w:rsidRPr="004F6AE3" w:rsidRDefault="00FB182E" w:rsidP="00D14AB1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4F6AE3" w:rsidRPr="004F6AE3">
        <w:rPr>
          <w:rFonts w:ascii="Arial" w:hAnsi="Arial" w:cs="Arial"/>
          <w:b/>
          <w:bCs/>
        </w:rPr>
        <w:t xml:space="preserve">FOI 540 </w:t>
      </w:r>
    </w:p>
    <w:p w14:paraId="5D1796EE" w14:textId="77777777" w:rsidR="004F6AE3" w:rsidRPr="00D14AB1" w:rsidRDefault="004F6AE3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2A126B7" w14:textId="77777777" w:rsidR="004F6AE3" w:rsidRPr="00C07B48" w:rsidRDefault="004F6AE3" w:rsidP="004F6AE3">
      <w:pPr>
        <w:rPr>
          <w:rFonts w:ascii="Arial" w:hAnsi="Arial" w:cs="Arial"/>
          <w:i/>
          <w:iCs/>
        </w:rPr>
      </w:pPr>
      <w:r w:rsidRPr="00C07B48">
        <w:rPr>
          <w:rFonts w:ascii="Arial" w:hAnsi="Arial" w:cs="Arial"/>
          <w:i/>
          <w:iCs/>
        </w:rPr>
        <w:t>Please can you confirm the number of women owed a housing duty where the recorded cause of homelessness is leaving prison. </w:t>
      </w:r>
    </w:p>
    <w:p w14:paraId="47C629AB" w14:textId="77777777" w:rsidR="00C07B48" w:rsidRDefault="004F6AE3" w:rsidP="00C07B48">
      <w:pPr>
        <w:rPr>
          <w:rFonts w:ascii="Arial" w:hAnsi="Arial" w:cs="Arial"/>
          <w:color w:val="215E99"/>
        </w:rPr>
      </w:pPr>
      <w:r w:rsidRPr="00A6632F">
        <w:rPr>
          <w:rFonts w:ascii="Arial" w:hAnsi="Arial" w:cs="Arial"/>
        </w:rPr>
        <w:br/>
      </w:r>
      <w:r w:rsidR="00C07B48">
        <w:rPr>
          <w:rFonts w:ascii="Arial" w:hAnsi="Arial" w:cs="Arial"/>
          <w:color w:val="215E99"/>
        </w:rPr>
        <w:t xml:space="preserve">The number of females presenting to our service between 1.4.21 and 31.3.26 where the reason for loss of last settled accommodation was Prison that were subsequently given a main duty is 6. </w:t>
      </w:r>
    </w:p>
    <w:p w14:paraId="74FB62DA" w14:textId="4924DB02" w:rsidR="004F6AE3" w:rsidRPr="004F6AE3" w:rsidRDefault="004F6AE3" w:rsidP="00A6632F">
      <w:pPr>
        <w:rPr>
          <w:rFonts w:ascii="Arial" w:hAnsi="Arial" w:cs="Arial"/>
          <w:color w:val="EE0000"/>
        </w:rPr>
      </w:pPr>
    </w:p>
    <w:p w14:paraId="6B0C34FC" w14:textId="77777777" w:rsidR="004F6AE3" w:rsidRPr="00A6632F" w:rsidRDefault="004F6AE3" w:rsidP="004F6AE3">
      <w:pPr>
        <w:rPr>
          <w:rFonts w:ascii="Arial" w:hAnsi="Arial" w:cs="Arial"/>
        </w:rPr>
      </w:pPr>
      <w:r w:rsidRPr="00A6632F">
        <w:rPr>
          <w:rFonts w:ascii="Arial" w:hAnsi="Arial" w:cs="Arial"/>
        </w:rPr>
        <w:t>Please can you provide data from 1 April 2021 up to and including 31 March 2026. </w:t>
      </w:r>
    </w:p>
    <w:p w14:paraId="01AE9601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80860" w14:textId="77777777" w:rsidR="00720ECE" w:rsidRDefault="00720ECE">
      <w:r>
        <w:separator/>
      </w:r>
    </w:p>
  </w:endnote>
  <w:endnote w:type="continuationSeparator" w:id="0">
    <w:p w14:paraId="33C7374F" w14:textId="77777777" w:rsidR="00720ECE" w:rsidRDefault="0072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000000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000000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6C9B" w14:textId="77777777" w:rsidR="00720ECE" w:rsidRDefault="00720ECE">
      <w:r>
        <w:separator/>
      </w:r>
    </w:p>
  </w:footnote>
  <w:footnote w:type="continuationSeparator" w:id="0">
    <w:p w14:paraId="7BE6733B" w14:textId="77777777" w:rsidR="00720ECE" w:rsidRDefault="0072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000000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05A45"/>
    <w:multiLevelType w:val="multilevel"/>
    <w:tmpl w:val="BB0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6"/>
  </w:num>
  <w:num w:numId="5" w16cid:durableId="1329208751">
    <w:abstractNumId w:val="0"/>
  </w:num>
  <w:num w:numId="6" w16cid:durableId="2003921918">
    <w:abstractNumId w:val="4"/>
  </w:num>
  <w:num w:numId="7" w16cid:durableId="1114396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4F6AE3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20ECE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32F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15FD1"/>
    <w:rsid w:val="00B20CC9"/>
    <w:rsid w:val="00B222D9"/>
    <w:rsid w:val="00B313CC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07B48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54B86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2DC6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259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7</cp:revision>
  <dcterms:created xsi:type="dcterms:W3CDTF">2026-04-30T13:53:00Z</dcterms:created>
  <dcterms:modified xsi:type="dcterms:W3CDTF">2026-06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